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210" w:rsidRPr="00F63210" w:rsidRDefault="00F63210" w:rsidP="00F6321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0" w:name="_GoBack"/>
      <w:bookmarkEnd w:id="0"/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"Б" корпусының мемлекеттік</w:t>
      </w:r>
    </w:p>
    <w:p w:rsidR="00F63210" w:rsidRPr="00F63210" w:rsidRDefault="00F63210" w:rsidP="00F6321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кімшілік лауазымына</w:t>
      </w:r>
    </w:p>
    <w:p w:rsidR="00F63210" w:rsidRPr="00F63210" w:rsidRDefault="00F63210" w:rsidP="00F6321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наласуға конкурс өткізу</w:t>
      </w:r>
    </w:p>
    <w:p w:rsidR="00F63210" w:rsidRPr="00F63210" w:rsidRDefault="00F63210" w:rsidP="00F6321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ғидаларының 2-қосымшасы</w:t>
      </w:r>
    </w:p>
    <w:p w:rsidR="00F63210" w:rsidRPr="00F63210" w:rsidRDefault="00F63210" w:rsidP="00F6321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сан</w:t>
      </w:r>
    </w:p>
    <w:p w:rsidR="00F63210" w:rsidRPr="00F63210" w:rsidRDefault="00F63210" w:rsidP="00F63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______________________</w:t>
      </w:r>
    </w:p>
    <w:p w:rsidR="00F63210" w:rsidRPr="00F63210" w:rsidRDefault="00F63210" w:rsidP="00F6321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мемлекеттік орган)</w:t>
      </w:r>
    </w:p>
    <w:p w:rsidR="00F63210" w:rsidRPr="00F63210" w:rsidRDefault="00F63210" w:rsidP="00F63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F63210" w:rsidRPr="00F63210" w:rsidRDefault="00F63210" w:rsidP="00F63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F63210" w:rsidRPr="00F63210" w:rsidRDefault="00F63210" w:rsidP="00F632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тініш</w:t>
      </w:r>
    </w:p>
    <w:p w:rsidR="00F63210" w:rsidRPr="00F63210" w:rsidRDefault="00F63210" w:rsidP="00F63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F63210" w:rsidRPr="00F63210" w:rsidRDefault="00F63210" w:rsidP="00F63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F63210" w:rsidRPr="00F63210" w:rsidRDefault="00F63210" w:rsidP="00F63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і__________________________________________________________</w:t>
      </w:r>
    </w:p>
    <w:p w:rsidR="00F63210" w:rsidRPr="00F63210" w:rsidRDefault="00F63210" w:rsidP="00F63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_________________________________________</w:t>
      </w:r>
    </w:p>
    <w:p w:rsidR="00F63210" w:rsidRPr="00F63210" w:rsidRDefault="00F63210" w:rsidP="00F63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 бос мемлекеттік әкімшілік лауазымына орналасу конкурсына қатысуға жіберуіңізді сұраймын.</w:t>
      </w:r>
    </w:p>
    <w:p w:rsidR="00F63210" w:rsidRPr="00F63210" w:rsidRDefault="00F63210" w:rsidP="00F63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Б» корпусының мемлекеттік әкімшілік лауазымына орналасуға конкурс өткізу қағидаларының негізгі талаптарымен таныстым, олармен келісемін және орындауға міндеттеме аламын.</w:t>
      </w:r>
    </w:p>
    <w:p w:rsidR="00F63210" w:rsidRPr="00F63210" w:rsidRDefault="00F63210" w:rsidP="00F63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сынылып отырған құжаттарымның дәйектілігіне жауап беремін.</w:t>
      </w:r>
    </w:p>
    <w:p w:rsidR="00F63210" w:rsidRPr="00F63210" w:rsidRDefault="00F63210" w:rsidP="00F63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са берілген құжаттар:</w:t>
      </w:r>
    </w:p>
    <w:p w:rsidR="00F63210" w:rsidRPr="00F63210" w:rsidRDefault="00F63210" w:rsidP="00F63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3210" w:rsidRPr="00F63210" w:rsidRDefault="00F63210" w:rsidP="00F63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F63210" w:rsidRPr="00F63210" w:rsidRDefault="00F63210" w:rsidP="00F63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кен-жайы және байланыс телефоны_____________________________</w:t>
      </w:r>
    </w:p>
    <w:p w:rsidR="00F63210" w:rsidRPr="00F63210" w:rsidRDefault="00F63210" w:rsidP="00F63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__________________________________________</w:t>
      </w:r>
    </w:p>
    <w:p w:rsidR="00F63210" w:rsidRPr="00F63210" w:rsidRDefault="00F63210" w:rsidP="00F63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F63210" w:rsidRPr="00F63210" w:rsidRDefault="00F63210" w:rsidP="00F63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F63210" w:rsidRPr="00F63210" w:rsidRDefault="00F63210" w:rsidP="00F63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F63210" w:rsidRPr="00F63210" w:rsidRDefault="00F63210" w:rsidP="00F63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F63210" w:rsidRPr="00F63210" w:rsidRDefault="00F63210" w:rsidP="00F63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F63210" w:rsidRPr="00F63210" w:rsidRDefault="00F63210" w:rsidP="00F63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 _______________________________</w:t>
      </w:r>
    </w:p>
    <w:p w:rsidR="00F63210" w:rsidRPr="00F63210" w:rsidRDefault="00F63210" w:rsidP="00F63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қолы) (Тегі, аты, әкесініңаты (болғанжағдайда))</w:t>
      </w:r>
    </w:p>
    <w:p w:rsidR="00F63210" w:rsidRPr="00F63210" w:rsidRDefault="00F63210" w:rsidP="00F63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F63210" w:rsidRPr="00F63210" w:rsidRDefault="00F63210" w:rsidP="00F63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__»_______________ 20 __ ж.</w:t>
      </w:r>
    </w:p>
    <w:p w:rsidR="00D11F7A" w:rsidRPr="00E11531" w:rsidRDefault="00D11F7A">
      <w:pPr>
        <w:rPr>
          <w:lang w:val="kk-KZ"/>
        </w:rPr>
      </w:pPr>
    </w:p>
    <w:sectPr w:rsidR="00D11F7A" w:rsidRPr="00E11531" w:rsidSect="005356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EE"/>
    <w:rsid w:val="00103F73"/>
    <w:rsid w:val="001139CD"/>
    <w:rsid w:val="001F4CEC"/>
    <w:rsid w:val="00233C6C"/>
    <w:rsid w:val="00270634"/>
    <w:rsid w:val="002A57F5"/>
    <w:rsid w:val="002B380D"/>
    <w:rsid w:val="00321573"/>
    <w:rsid w:val="00326FD4"/>
    <w:rsid w:val="003A1A46"/>
    <w:rsid w:val="003A58BF"/>
    <w:rsid w:val="00402FD3"/>
    <w:rsid w:val="00434109"/>
    <w:rsid w:val="0047798D"/>
    <w:rsid w:val="004D5CDA"/>
    <w:rsid w:val="004E2BFA"/>
    <w:rsid w:val="005356EE"/>
    <w:rsid w:val="00573D12"/>
    <w:rsid w:val="005E274C"/>
    <w:rsid w:val="00656308"/>
    <w:rsid w:val="00694751"/>
    <w:rsid w:val="007932AA"/>
    <w:rsid w:val="007F4900"/>
    <w:rsid w:val="00830CCB"/>
    <w:rsid w:val="00943639"/>
    <w:rsid w:val="009764CF"/>
    <w:rsid w:val="0099342A"/>
    <w:rsid w:val="009B01C9"/>
    <w:rsid w:val="009B680B"/>
    <w:rsid w:val="00A00F80"/>
    <w:rsid w:val="00A172A8"/>
    <w:rsid w:val="00A44BA5"/>
    <w:rsid w:val="00A93FCB"/>
    <w:rsid w:val="00AA1DFE"/>
    <w:rsid w:val="00B04E66"/>
    <w:rsid w:val="00B6569D"/>
    <w:rsid w:val="00B93CD7"/>
    <w:rsid w:val="00BE2C84"/>
    <w:rsid w:val="00BE70E9"/>
    <w:rsid w:val="00BF094B"/>
    <w:rsid w:val="00C27696"/>
    <w:rsid w:val="00C52978"/>
    <w:rsid w:val="00C55142"/>
    <w:rsid w:val="00C71687"/>
    <w:rsid w:val="00D11F7A"/>
    <w:rsid w:val="00D45301"/>
    <w:rsid w:val="00D71F1E"/>
    <w:rsid w:val="00DB3CE2"/>
    <w:rsid w:val="00E11531"/>
    <w:rsid w:val="00E41ED0"/>
    <w:rsid w:val="00E5406A"/>
    <w:rsid w:val="00E625AB"/>
    <w:rsid w:val="00EF1C3C"/>
    <w:rsid w:val="00F114DA"/>
    <w:rsid w:val="00F366AB"/>
    <w:rsid w:val="00F63210"/>
    <w:rsid w:val="00FC5AC6"/>
    <w:rsid w:val="00FD3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8F42"/>
  <w15:docId w15:val="{D2B035DB-3F1F-4CCE-852F-2EF3E7E4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E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274C"/>
    <w:pPr>
      <w:ind w:left="720"/>
      <w:contextualSpacing/>
    </w:pPr>
  </w:style>
  <w:style w:type="paragraph" w:customStyle="1" w:styleId="1">
    <w:name w:val="Обычный1"/>
    <w:rsid w:val="00C27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Готовый"/>
    <w:basedOn w:val="a"/>
    <w:rsid w:val="00B93CD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5BF5-5AFC-46B1-9A9D-96810557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Мушегов</cp:lastModifiedBy>
  <cp:revision>2</cp:revision>
  <cp:lastPrinted>2019-06-11T09:54:00Z</cp:lastPrinted>
  <dcterms:created xsi:type="dcterms:W3CDTF">2019-06-17T12:13:00Z</dcterms:created>
  <dcterms:modified xsi:type="dcterms:W3CDTF">2019-06-17T12:13:00Z</dcterms:modified>
</cp:coreProperties>
</file>